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D4A" w:rsidRPr="00AC0214" w:rsidRDefault="00007089" w:rsidP="00744465">
      <w:pPr>
        <w:pStyle w:val="Default"/>
        <w:ind w:left="2880"/>
        <w:rPr>
          <w:rFonts w:ascii="Arial" w:hAnsi="Arial" w:cs="Arial"/>
          <w:b/>
          <w:bCs/>
        </w:rPr>
      </w:pPr>
      <w:r w:rsidRPr="00AC0214">
        <w:rPr>
          <w:rFonts w:ascii="Arial" w:hAnsi="Arial" w:cs="Arial"/>
          <w:b/>
          <w:bCs/>
        </w:rPr>
        <w:t>DFT GROUP OF INSTITUTIONS</w:t>
      </w:r>
    </w:p>
    <w:p w:rsidR="00C23D4A" w:rsidRPr="00AC0214" w:rsidRDefault="00C23D4A" w:rsidP="00744465">
      <w:pPr>
        <w:pStyle w:val="Default"/>
        <w:ind w:left="2880"/>
        <w:rPr>
          <w:rFonts w:ascii="Arial" w:hAnsi="Arial" w:cs="Arial"/>
          <w:b/>
          <w:bCs/>
        </w:rPr>
      </w:pPr>
      <w:r w:rsidRPr="00AC0214">
        <w:rPr>
          <w:rFonts w:ascii="Arial" w:hAnsi="Arial" w:cs="Arial"/>
          <w:b/>
          <w:bCs/>
        </w:rPr>
        <w:t>CS2411-OPERATING SYSTEM</w:t>
      </w:r>
    </w:p>
    <w:p w:rsidR="00C23D4A" w:rsidRPr="00AC0214" w:rsidRDefault="00C23D4A" w:rsidP="00744465">
      <w:pPr>
        <w:pStyle w:val="Default"/>
        <w:ind w:left="2880"/>
        <w:rPr>
          <w:rFonts w:ascii="Arial" w:hAnsi="Arial" w:cs="Arial"/>
          <w:b/>
          <w:bCs/>
        </w:rPr>
      </w:pPr>
    </w:p>
    <w:p w:rsidR="00744465" w:rsidRPr="00AC0214" w:rsidRDefault="00C23D4A" w:rsidP="00744465">
      <w:pPr>
        <w:pStyle w:val="Default"/>
        <w:ind w:left="2880"/>
        <w:rPr>
          <w:rFonts w:ascii="Arial" w:hAnsi="Arial" w:cs="Arial"/>
          <w:b/>
          <w:bCs/>
        </w:rPr>
      </w:pPr>
      <w:r w:rsidRPr="00AC0214">
        <w:rPr>
          <w:rFonts w:ascii="Arial" w:hAnsi="Arial" w:cs="Arial"/>
          <w:b/>
          <w:bCs/>
        </w:rPr>
        <w:t xml:space="preserve"> </w:t>
      </w:r>
      <w:r w:rsidR="00744465" w:rsidRPr="00AC0214">
        <w:rPr>
          <w:rFonts w:ascii="Arial" w:hAnsi="Arial" w:cs="Arial"/>
          <w:b/>
          <w:bCs/>
        </w:rPr>
        <w:t xml:space="preserve">Unit I- Processes and Threads </w:t>
      </w:r>
    </w:p>
    <w:p w:rsidR="00E61E4B" w:rsidRPr="00AC0214" w:rsidRDefault="00E61E4B" w:rsidP="00744465">
      <w:pPr>
        <w:pStyle w:val="Default"/>
        <w:ind w:left="2880"/>
        <w:rPr>
          <w:rFonts w:ascii="Arial" w:hAnsi="Arial" w:cs="Arial"/>
        </w:rPr>
      </w:pPr>
    </w:p>
    <w:p w:rsidR="00055797" w:rsidRPr="00AC0214" w:rsidRDefault="00570112" w:rsidP="0057011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C0214">
        <w:rPr>
          <w:rFonts w:ascii="Arial" w:hAnsi="Arial" w:cs="Arial"/>
          <w:b/>
          <w:sz w:val="24"/>
          <w:szCs w:val="24"/>
        </w:rPr>
        <w:t>PART A</w:t>
      </w:r>
      <w:r w:rsidR="00DE3F0B" w:rsidRPr="00AC0214">
        <w:rPr>
          <w:rFonts w:ascii="Arial" w:hAnsi="Arial" w:cs="Arial"/>
          <w:b/>
          <w:sz w:val="24"/>
          <w:szCs w:val="24"/>
        </w:rPr>
        <w:t xml:space="preserve"> (</w:t>
      </w:r>
      <w:r w:rsidR="00E61E4B" w:rsidRPr="00AC0214">
        <w:rPr>
          <w:rFonts w:ascii="Arial" w:hAnsi="Arial" w:cs="Arial"/>
          <w:b/>
          <w:sz w:val="24"/>
          <w:szCs w:val="24"/>
        </w:rPr>
        <w:t>2 MARK</w:t>
      </w:r>
      <w:r w:rsidR="00DE3F0B" w:rsidRPr="00AC0214">
        <w:rPr>
          <w:rFonts w:ascii="Arial" w:hAnsi="Arial" w:cs="Arial"/>
          <w:b/>
          <w:sz w:val="24"/>
          <w:szCs w:val="24"/>
        </w:rPr>
        <w:t>)</w:t>
      </w:r>
    </w:p>
    <w:p w:rsidR="00807A3B" w:rsidRPr="00AC0214" w:rsidRDefault="007E7DF8" w:rsidP="00570112">
      <w:pPr>
        <w:pStyle w:val="ListParagraph"/>
        <w:numPr>
          <w:ilvl w:val="0"/>
          <w:numId w:val="5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>What are the main purposes of OS?</w:t>
      </w:r>
    </w:p>
    <w:p w:rsidR="0055262B" w:rsidRPr="00AC0214" w:rsidRDefault="0055262B" w:rsidP="00570112">
      <w:pPr>
        <w:pStyle w:val="ListParagraph"/>
        <w:numPr>
          <w:ilvl w:val="0"/>
          <w:numId w:val="5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C0214">
        <w:rPr>
          <w:rFonts w:ascii="Arial" w:eastAsia="Calibri" w:hAnsi="Arial" w:cs="Arial"/>
          <w:sz w:val="24"/>
          <w:szCs w:val="24"/>
        </w:rPr>
        <w:t>Define operating system. Give any two OS you worked</w:t>
      </w:r>
      <w:r w:rsidRPr="00AC0214">
        <w:rPr>
          <w:rFonts w:ascii="Arial" w:hAnsi="Arial" w:cs="Arial"/>
          <w:sz w:val="24"/>
          <w:szCs w:val="24"/>
        </w:rPr>
        <w:t>.</w:t>
      </w:r>
    </w:p>
    <w:p w:rsidR="007E7DF8" w:rsidRPr="00AC0214" w:rsidRDefault="007E7DF8" w:rsidP="00570112">
      <w:pPr>
        <w:pStyle w:val="ListParagraph"/>
        <w:numPr>
          <w:ilvl w:val="0"/>
          <w:numId w:val="5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>Compare tightly coupled and loosely coupled system.</w:t>
      </w:r>
    </w:p>
    <w:p w:rsidR="007E7DF8" w:rsidRPr="00AC0214" w:rsidRDefault="007E7DF8" w:rsidP="00570112">
      <w:pPr>
        <w:pStyle w:val="ListParagraph"/>
        <w:numPr>
          <w:ilvl w:val="0"/>
          <w:numId w:val="5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>Define context switch.</w:t>
      </w:r>
    </w:p>
    <w:p w:rsidR="00C46B3E" w:rsidRPr="00AC0214" w:rsidRDefault="00486A83" w:rsidP="00570112">
      <w:pPr>
        <w:pStyle w:val="ListParagraph"/>
        <w:numPr>
          <w:ilvl w:val="0"/>
          <w:numId w:val="5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color w:val="000000"/>
          <w:sz w:val="24"/>
          <w:szCs w:val="24"/>
        </w:rPr>
        <w:t>Show the different states in which a process may be with a neat diagram</w:t>
      </w:r>
      <w:proofErr w:type="gramStart"/>
      <w:r w:rsidRPr="00AC0214">
        <w:rPr>
          <w:rFonts w:ascii="Arial" w:hAnsi="Arial" w:cs="Arial"/>
          <w:color w:val="000000"/>
          <w:sz w:val="24"/>
          <w:szCs w:val="24"/>
        </w:rPr>
        <w:t>.</w:t>
      </w:r>
      <w:r w:rsidR="00C46B3E" w:rsidRPr="00AC0214">
        <w:rPr>
          <w:rFonts w:ascii="Arial" w:hAnsi="Arial" w:cs="Arial"/>
          <w:sz w:val="24"/>
          <w:szCs w:val="24"/>
        </w:rPr>
        <w:t>.</w:t>
      </w:r>
      <w:proofErr w:type="gramEnd"/>
    </w:p>
    <w:p w:rsidR="00C46B3E" w:rsidRPr="00AC0214" w:rsidRDefault="00C46B3E" w:rsidP="00570112">
      <w:pPr>
        <w:pStyle w:val="ListParagraph"/>
        <w:numPr>
          <w:ilvl w:val="0"/>
          <w:numId w:val="5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 xml:space="preserve">What are the benefits of multithreaded </w:t>
      </w:r>
      <w:proofErr w:type="gramStart"/>
      <w:r w:rsidRPr="00AC0214">
        <w:rPr>
          <w:rFonts w:ascii="Arial" w:hAnsi="Arial" w:cs="Arial"/>
          <w:sz w:val="24"/>
          <w:szCs w:val="24"/>
        </w:rPr>
        <w:t>program.?</w:t>
      </w:r>
      <w:proofErr w:type="gramEnd"/>
    </w:p>
    <w:p w:rsidR="00C46B3E" w:rsidRPr="00AC0214" w:rsidRDefault="00C46B3E" w:rsidP="00570112">
      <w:pPr>
        <w:pStyle w:val="ListParagraph"/>
        <w:numPr>
          <w:ilvl w:val="0"/>
          <w:numId w:val="5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>Write short notes on task control block.</w:t>
      </w:r>
    </w:p>
    <w:p w:rsidR="00C46B3E" w:rsidRPr="00AC0214" w:rsidRDefault="000938DA" w:rsidP="00570112">
      <w:pPr>
        <w:pStyle w:val="ListParagraph"/>
        <w:numPr>
          <w:ilvl w:val="0"/>
          <w:numId w:val="5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 xml:space="preserve">What is mean </w:t>
      </w:r>
      <w:proofErr w:type="gramStart"/>
      <w:r w:rsidRPr="00AC0214">
        <w:rPr>
          <w:rFonts w:ascii="Arial" w:hAnsi="Arial" w:cs="Arial"/>
          <w:sz w:val="24"/>
          <w:szCs w:val="24"/>
        </w:rPr>
        <w:t>by  time</w:t>
      </w:r>
      <w:proofErr w:type="gramEnd"/>
      <w:r w:rsidRPr="00AC0214">
        <w:rPr>
          <w:rFonts w:ascii="Arial" w:hAnsi="Arial" w:cs="Arial"/>
          <w:sz w:val="24"/>
          <w:szCs w:val="24"/>
        </w:rPr>
        <w:t xml:space="preserve"> sharing system?</w:t>
      </w:r>
    </w:p>
    <w:p w:rsidR="003349A1" w:rsidRPr="00AC0214" w:rsidRDefault="003349A1" w:rsidP="00570112">
      <w:pPr>
        <w:pStyle w:val="ListParagraph"/>
        <w:numPr>
          <w:ilvl w:val="0"/>
          <w:numId w:val="5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>Write the advantages of multiprocessor system.</w:t>
      </w:r>
    </w:p>
    <w:p w:rsidR="003349A1" w:rsidRPr="00AC0214" w:rsidRDefault="003349A1" w:rsidP="00570112">
      <w:pPr>
        <w:pStyle w:val="ListParagraph"/>
        <w:numPr>
          <w:ilvl w:val="0"/>
          <w:numId w:val="5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>Differentiate symmetric and asymmetric multiprocessor systems.</w:t>
      </w:r>
    </w:p>
    <w:p w:rsidR="003349A1" w:rsidRPr="00AC0214" w:rsidRDefault="003349A1" w:rsidP="00570112">
      <w:pPr>
        <w:pStyle w:val="ListParagraph"/>
        <w:numPr>
          <w:ilvl w:val="0"/>
          <w:numId w:val="5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 xml:space="preserve">How hard real time system differ </w:t>
      </w:r>
      <w:proofErr w:type="gramStart"/>
      <w:r w:rsidRPr="00AC0214">
        <w:rPr>
          <w:rFonts w:ascii="Arial" w:hAnsi="Arial" w:cs="Arial"/>
          <w:sz w:val="24"/>
          <w:szCs w:val="24"/>
        </w:rPr>
        <w:t>from  soft</w:t>
      </w:r>
      <w:proofErr w:type="gramEnd"/>
      <w:r w:rsidRPr="00AC0214">
        <w:rPr>
          <w:rFonts w:ascii="Arial" w:hAnsi="Arial" w:cs="Arial"/>
          <w:sz w:val="24"/>
          <w:szCs w:val="24"/>
        </w:rPr>
        <w:t xml:space="preserve">  real time system.?</w:t>
      </w:r>
    </w:p>
    <w:p w:rsidR="00251C1A" w:rsidRPr="00AC0214" w:rsidRDefault="00251C1A" w:rsidP="00570112">
      <w:pPr>
        <w:pStyle w:val="ListParagraph"/>
        <w:numPr>
          <w:ilvl w:val="0"/>
          <w:numId w:val="5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C0214">
        <w:rPr>
          <w:rFonts w:ascii="Arial" w:eastAsia="Calibri" w:hAnsi="Arial" w:cs="Arial"/>
          <w:sz w:val="24"/>
          <w:szCs w:val="24"/>
        </w:rPr>
        <w:t>What are the five major categories of system calls?</w:t>
      </w:r>
    </w:p>
    <w:p w:rsidR="00251C1A" w:rsidRPr="00AC0214" w:rsidRDefault="00251C1A" w:rsidP="00570112">
      <w:pPr>
        <w:pStyle w:val="ListParagraph"/>
        <w:numPr>
          <w:ilvl w:val="0"/>
          <w:numId w:val="5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>Define</w:t>
      </w:r>
    </w:p>
    <w:p w:rsidR="007A6F00" w:rsidRPr="00AC0214" w:rsidRDefault="00251C1A" w:rsidP="00570112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>(</w:t>
      </w:r>
      <w:proofErr w:type="gramStart"/>
      <w:r w:rsidRPr="00AC0214">
        <w:rPr>
          <w:rFonts w:ascii="Arial" w:hAnsi="Arial" w:cs="Arial"/>
          <w:sz w:val="24"/>
          <w:szCs w:val="24"/>
        </w:rPr>
        <w:t>i</w:t>
      </w:r>
      <w:proofErr w:type="gramEnd"/>
      <w:r w:rsidRPr="00AC0214">
        <w:rPr>
          <w:rFonts w:ascii="Arial" w:hAnsi="Arial" w:cs="Arial"/>
          <w:sz w:val="24"/>
          <w:szCs w:val="24"/>
        </w:rPr>
        <w:t>)SYSGEN    (ii) bootstrap program</w:t>
      </w:r>
    </w:p>
    <w:p w:rsidR="007A6F00" w:rsidRPr="00AC0214" w:rsidRDefault="007A6F00" w:rsidP="0057011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 xml:space="preserve">      1</w:t>
      </w:r>
      <w:r w:rsidR="0055262B" w:rsidRPr="00AC0214">
        <w:rPr>
          <w:rFonts w:ascii="Arial" w:hAnsi="Arial" w:cs="Arial"/>
          <w:sz w:val="24"/>
          <w:szCs w:val="24"/>
        </w:rPr>
        <w:t>4</w:t>
      </w:r>
      <w:r w:rsidRPr="00AC0214">
        <w:rPr>
          <w:rFonts w:ascii="Arial" w:hAnsi="Arial" w:cs="Arial"/>
          <w:sz w:val="24"/>
          <w:szCs w:val="24"/>
        </w:rPr>
        <w:t>. Name the different types of sockets used in java.</w:t>
      </w:r>
    </w:p>
    <w:p w:rsidR="007A6F00" w:rsidRPr="00AC0214" w:rsidRDefault="007A6F00" w:rsidP="0057011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 xml:space="preserve">      1</w:t>
      </w:r>
      <w:r w:rsidR="0055262B" w:rsidRPr="00AC0214">
        <w:rPr>
          <w:rFonts w:ascii="Arial" w:hAnsi="Arial" w:cs="Arial"/>
          <w:sz w:val="24"/>
          <w:szCs w:val="24"/>
        </w:rPr>
        <w:t>5</w:t>
      </w:r>
      <w:r w:rsidRPr="00AC0214">
        <w:rPr>
          <w:rFonts w:ascii="Arial" w:hAnsi="Arial" w:cs="Arial"/>
          <w:sz w:val="24"/>
          <w:szCs w:val="24"/>
        </w:rPr>
        <w:t xml:space="preserve">. Under what circumstances would a user be better off using time sharing system, </w:t>
      </w:r>
      <w:proofErr w:type="gramStart"/>
      <w:r w:rsidRPr="00AC0214">
        <w:rPr>
          <w:rFonts w:ascii="Arial" w:hAnsi="Arial" w:cs="Arial"/>
          <w:sz w:val="24"/>
          <w:szCs w:val="24"/>
        </w:rPr>
        <w:t>rather</w:t>
      </w:r>
      <w:proofErr w:type="gramEnd"/>
      <w:r w:rsidRPr="00AC0214">
        <w:rPr>
          <w:rFonts w:ascii="Arial" w:hAnsi="Arial" w:cs="Arial"/>
          <w:sz w:val="24"/>
          <w:szCs w:val="24"/>
        </w:rPr>
        <w:t xml:space="preserve"> </w:t>
      </w:r>
    </w:p>
    <w:p w:rsidR="007A6F00" w:rsidRPr="00AC0214" w:rsidRDefault="007A6F00" w:rsidP="0057011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 xml:space="preserve">             </w:t>
      </w:r>
      <w:proofErr w:type="gramStart"/>
      <w:r w:rsidRPr="00AC0214">
        <w:rPr>
          <w:rFonts w:ascii="Arial" w:hAnsi="Arial" w:cs="Arial"/>
          <w:sz w:val="24"/>
          <w:szCs w:val="24"/>
        </w:rPr>
        <w:t>than</w:t>
      </w:r>
      <w:proofErr w:type="gramEnd"/>
      <w:r w:rsidRPr="00AC0214">
        <w:rPr>
          <w:rFonts w:ascii="Arial" w:hAnsi="Arial" w:cs="Arial"/>
          <w:sz w:val="24"/>
          <w:szCs w:val="24"/>
        </w:rPr>
        <w:t xml:space="preserve"> a PC or single user work station</w:t>
      </w:r>
    </w:p>
    <w:p w:rsidR="00410980" w:rsidRPr="00AC0214" w:rsidRDefault="00410980" w:rsidP="0057011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 xml:space="preserve">      1</w:t>
      </w:r>
      <w:r w:rsidR="0055262B" w:rsidRPr="00AC0214">
        <w:rPr>
          <w:rFonts w:ascii="Arial" w:hAnsi="Arial" w:cs="Arial"/>
          <w:sz w:val="24"/>
          <w:szCs w:val="24"/>
        </w:rPr>
        <w:t>6</w:t>
      </w:r>
      <w:r w:rsidRPr="00AC0214">
        <w:rPr>
          <w:rFonts w:ascii="Arial" w:hAnsi="Arial" w:cs="Arial"/>
          <w:sz w:val="24"/>
          <w:szCs w:val="24"/>
        </w:rPr>
        <w:t xml:space="preserve">. Why the command interpreter is usually separate from the </w:t>
      </w:r>
      <w:proofErr w:type="gramStart"/>
      <w:r w:rsidRPr="00AC0214">
        <w:rPr>
          <w:rFonts w:ascii="Arial" w:hAnsi="Arial" w:cs="Arial"/>
          <w:sz w:val="24"/>
          <w:szCs w:val="24"/>
        </w:rPr>
        <w:t>kernel.?</w:t>
      </w:r>
      <w:proofErr w:type="gramEnd"/>
    </w:p>
    <w:p w:rsidR="00410980" w:rsidRPr="00AC0214" w:rsidRDefault="00410980" w:rsidP="0057011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 xml:space="preserve">      1</w:t>
      </w:r>
      <w:r w:rsidR="0055262B" w:rsidRPr="00AC0214">
        <w:rPr>
          <w:rFonts w:ascii="Arial" w:hAnsi="Arial" w:cs="Arial"/>
          <w:sz w:val="24"/>
          <w:szCs w:val="24"/>
        </w:rPr>
        <w:t>7</w:t>
      </w:r>
      <w:r w:rsidRPr="00AC0214">
        <w:rPr>
          <w:rFonts w:ascii="Arial" w:hAnsi="Arial" w:cs="Arial"/>
          <w:sz w:val="24"/>
          <w:szCs w:val="24"/>
        </w:rPr>
        <w:t>.</w:t>
      </w:r>
      <w:r w:rsidR="0067503B" w:rsidRPr="00AC0214">
        <w:rPr>
          <w:rFonts w:ascii="Arial" w:hAnsi="Arial" w:cs="Arial"/>
          <w:sz w:val="24"/>
          <w:szCs w:val="24"/>
        </w:rPr>
        <w:t xml:space="preserve"> When a thread is created what resources are </w:t>
      </w:r>
      <w:proofErr w:type="gramStart"/>
      <w:r w:rsidR="0067503B" w:rsidRPr="00AC0214">
        <w:rPr>
          <w:rFonts w:ascii="Arial" w:hAnsi="Arial" w:cs="Arial"/>
          <w:sz w:val="24"/>
          <w:szCs w:val="24"/>
        </w:rPr>
        <w:t>used ?</w:t>
      </w:r>
      <w:proofErr w:type="gramEnd"/>
    </w:p>
    <w:p w:rsidR="0067503B" w:rsidRPr="00AC0214" w:rsidRDefault="0067503B" w:rsidP="0057011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 xml:space="preserve">      1</w:t>
      </w:r>
      <w:r w:rsidR="0055262B" w:rsidRPr="00AC0214">
        <w:rPr>
          <w:rFonts w:ascii="Arial" w:hAnsi="Arial" w:cs="Arial"/>
          <w:sz w:val="24"/>
          <w:szCs w:val="24"/>
        </w:rPr>
        <w:t>8</w:t>
      </w:r>
      <w:r w:rsidRPr="00AC0214">
        <w:rPr>
          <w:rFonts w:ascii="Arial" w:hAnsi="Arial" w:cs="Arial"/>
          <w:sz w:val="24"/>
          <w:szCs w:val="24"/>
        </w:rPr>
        <w:t>. Give the usage of fork and exec system calls.</w:t>
      </w:r>
    </w:p>
    <w:p w:rsidR="00D62D48" w:rsidRPr="00AC0214" w:rsidRDefault="0067503B" w:rsidP="0057011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 xml:space="preserve">      1</w:t>
      </w:r>
      <w:r w:rsidR="0055262B" w:rsidRPr="00AC0214">
        <w:rPr>
          <w:rFonts w:ascii="Arial" w:hAnsi="Arial" w:cs="Arial"/>
          <w:sz w:val="24"/>
          <w:szCs w:val="24"/>
        </w:rPr>
        <w:t>9</w:t>
      </w:r>
      <w:r w:rsidRPr="00AC0214">
        <w:rPr>
          <w:rFonts w:ascii="Arial" w:hAnsi="Arial" w:cs="Arial"/>
          <w:sz w:val="24"/>
          <w:szCs w:val="24"/>
        </w:rPr>
        <w:t xml:space="preserve">. </w:t>
      </w:r>
      <w:r w:rsidR="00D62D48" w:rsidRPr="00AC0214">
        <w:rPr>
          <w:rFonts w:ascii="Arial" w:eastAsia="Calibri" w:hAnsi="Arial" w:cs="Arial"/>
          <w:sz w:val="24"/>
          <w:szCs w:val="24"/>
        </w:rPr>
        <w:t>Differentiate long term scheduler from short term scheduler</w:t>
      </w:r>
    </w:p>
    <w:p w:rsidR="00410980" w:rsidRPr="00AC0214" w:rsidRDefault="00D62D48" w:rsidP="0057011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 xml:space="preserve">      20. </w:t>
      </w:r>
      <w:proofErr w:type="gramStart"/>
      <w:r w:rsidR="0023532A" w:rsidRPr="00AC0214">
        <w:rPr>
          <w:rFonts w:ascii="Arial" w:hAnsi="Arial" w:cs="Arial"/>
          <w:sz w:val="24"/>
          <w:szCs w:val="24"/>
        </w:rPr>
        <w:t>what</w:t>
      </w:r>
      <w:proofErr w:type="gramEnd"/>
      <w:r w:rsidR="0023532A" w:rsidRPr="00AC0214">
        <w:rPr>
          <w:rFonts w:ascii="Arial" w:hAnsi="Arial" w:cs="Arial"/>
          <w:sz w:val="24"/>
          <w:szCs w:val="24"/>
        </w:rPr>
        <w:t xml:space="preserve"> is mean by spooling.?</w:t>
      </w:r>
      <w:r w:rsidR="00410980" w:rsidRPr="00AC0214">
        <w:rPr>
          <w:rFonts w:ascii="Arial" w:hAnsi="Arial" w:cs="Arial"/>
          <w:sz w:val="24"/>
          <w:szCs w:val="24"/>
        </w:rPr>
        <w:t xml:space="preserve">         </w:t>
      </w:r>
    </w:p>
    <w:p w:rsidR="00251C1A" w:rsidRPr="00AC0214" w:rsidRDefault="00251C1A" w:rsidP="007A6F00">
      <w:pPr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 xml:space="preserve"> </w:t>
      </w:r>
      <w:r w:rsidR="00E61E4B" w:rsidRPr="00AC0214">
        <w:rPr>
          <w:rFonts w:ascii="Arial" w:hAnsi="Arial" w:cs="Arial"/>
          <w:sz w:val="24"/>
          <w:szCs w:val="24"/>
        </w:rPr>
        <w:t xml:space="preserve">   </w:t>
      </w:r>
    </w:p>
    <w:p w:rsidR="00E61E4B" w:rsidRPr="00AC0214" w:rsidRDefault="00E61E4B" w:rsidP="007A6F00">
      <w:pPr>
        <w:rPr>
          <w:rFonts w:ascii="Arial" w:hAnsi="Arial" w:cs="Arial"/>
          <w:sz w:val="24"/>
          <w:szCs w:val="24"/>
        </w:rPr>
      </w:pPr>
    </w:p>
    <w:p w:rsidR="0040361B" w:rsidRPr="00AC0214" w:rsidRDefault="0040361B" w:rsidP="007A6F00">
      <w:pPr>
        <w:rPr>
          <w:rFonts w:ascii="Arial" w:hAnsi="Arial" w:cs="Arial"/>
          <w:sz w:val="24"/>
          <w:szCs w:val="24"/>
        </w:rPr>
      </w:pPr>
    </w:p>
    <w:p w:rsidR="0040361B" w:rsidRPr="00AC0214" w:rsidRDefault="0040361B" w:rsidP="007A6F00">
      <w:pPr>
        <w:rPr>
          <w:rFonts w:ascii="Arial" w:hAnsi="Arial" w:cs="Arial"/>
          <w:sz w:val="24"/>
          <w:szCs w:val="24"/>
        </w:rPr>
      </w:pPr>
    </w:p>
    <w:p w:rsidR="00E61E4B" w:rsidRPr="00AC0214" w:rsidRDefault="00570112" w:rsidP="00E61E4B">
      <w:pPr>
        <w:jc w:val="center"/>
        <w:rPr>
          <w:rFonts w:ascii="Arial" w:hAnsi="Arial" w:cs="Arial"/>
          <w:b/>
          <w:sz w:val="24"/>
          <w:szCs w:val="24"/>
        </w:rPr>
      </w:pPr>
      <w:r w:rsidRPr="00AC0214">
        <w:rPr>
          <w:rFonts w:ascii="Arial" w:hAnsi="Arial" w:cs="Arial"/>
          <w:b/>
          <w:sz w:val="24"/>
          <w:szCs w:val="24"/>
        </w:rPr>
        <w:lastRenderedPageBreak/>
        <w:t>PART B (</w:t>
      </w:r>
      <w:r w:rsidR="00E61E4B" w:rsidRPr="00AC0214">
        <w:rPr>
          <w:rFonts w:ascii="Arial" w:hAnsi="Arial" w:cs="Arial"/>
          <w:b/>
          <w:sz w:val="24"/>
          <w:szCs w:val="24"/>
        </w:rPr>
        <w:t>16 MARK</w:t>
      </w:r>
      <w:r w:rsidRPr="00AC0214">
        <w:rPr>
          <w:rFonts w:ascii="Arial" w:hAnsi="Arial" w:cs="Arial"/>
          <w:b/>
          <w:sz w:val="24"/>
          <w:szCs w:val="24"/>
        </w:rPr>
        <w:t>)</w:t>
      </w:r>
    </w:p>
    <w:p w:rsidR="0040794B" w:rsidRPr="00AC0214" w:rsidRDefault="0040794B" w:rsidP="0040794B">
      <w:pPr>
        <w:pStyle w:val="ListParagraph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>Describe the essential properties of the different types of operating system</w:t>
      </w:r>
    </w:p>
    <w:p w:rsidR="0040794B" w:rsidRPr="00AC0214" w:rsidRDefault="0040794B" w:rsidP="0040794B">
      <w:pPr>
        <w:pStyle w:val="ListParagraph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 xml:space="preserve">What are the system components of an OS and explain </w:t>
      </w:r>
      <w:proofErr w:type="gramStart"/>
      <w:r w:rsidRPr="00AC0214">
        <w:rPr>
          <w:rFonts w:ascii="Arial" w:hAnsi="Arial" w:cs="Arial"/>
          <w:sz w:val="24"/>
          <w:szCs w:val="24"/>
        </w:rPr>
        <w:t>them.?</w:t>
      </w:r>
      <w:proofErr w:type="gramEnd"/>
    </w:p>
    <w:p w:rsidR="0040794B" w:rsidRPr="00AC0214" w:rsidRDefault="0040794B" w:rsidP="0040794B">
      <w:pPr>
        <w:pStyle w:val="ListParagraph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 xml:space="preserve">Write about the various system </w:t>
      </w:r>
      <w:proofErr w:type="gramStart"/>
      <w:r w:rsidRPr="00AC0214">
        <w:rPr>
          <w:rFonts w:ascii="Arial" w:hAnsi="Arial" w:cs="Arial"/>
          <w:sz w:val="24"/>
          <w:szCs w:val="24"/>
        </w:rPr>
        <w:t>calls  in</w:t>
      </w:r>
      <w:proofErr w:type="gramEnd"/>
      <w:r w:rsidRPr="00AC0214">
        <w:rPr>
          <w:rFonts w:ascii="Arial" w:hAnsi="Arial" w:cs="Arial"/>
          <w:sz w:val="24"/>
          <w:szCs w:val="24"/>
        </w:rPr>
        <w:t xml:space="preserve"> detail.</w:t>
      </w:r>
    </w:p>
    <w:p w:rsidR="0040794B" w:rsidRPr="00AC0214" w:rsidRDefault="0040794B" w:rsidP="0040794B">
      <w:pPr>
        <w:pStyle w:val="ListParagraph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 xml:space="preserve">What are the various process scheduling </w:t>
      </w:r>
      <w:proofErr w:type="gramStart"/>
      <w:r w:rsidRPr="00AC0214">
        <w:rPr>
          <w:rFonts w:ascii="Arial" w:hAnsi="Arial" w:cs="Arial"/>
          <w:sz w:val="24"/>
          <w:szCs w:val="24"/>
        </w:rPr>
        <w:t>concepts.?</w:t>
      </w:r>
      <w:proofErr w:type="gramEnd"/>
    </w:p>
    <w:p w:rsidR="0040794B" w:rsidRPr="00AC0214" w:rsidRDefault="0040794B" w:rsidP="0040794B">
      <w:pPr>
        <w:pStyle w:val="ListParagraph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>Give an overview abo</w:t>
      </w:r>
      <w:r w:rsidR="00E07FC7" w:rsidRPr="00AC0214">
        <w:rPr>
          <w:rFonts w:ascii="Arial" w:hAnsi="Arial" w:cs="Arial"/>
          <w:sz w:val="24"/>
          <w:szCs w:val="24"/>
        </w:rPr>
        <w:t xml:space="preserve">ut threading model and </w:t>
      </w:r>
      <w:proofErr w:type="gramStart"/>
      <w:r w:rsidR="00E07FC7" w:rsidRPr="00AC0214">
        <w:rPr>
          <w:rFonts w:ascii="Arial" w:hAnsi="Arial" w:cs="Arial"/>
          <w:sz w:val="24"/>
          <w:szCs w:val="24"/>
        </w:rPr>
        <w:t>Threading</w:t>
      </w:r>
      <w:proofErr w:type="gramEnd"/>
      <w:r w:rsidR="00E07FC7" w:rsidRPr="00AC0214">
        <w:rPr>
          <w:rFonts w:ascii="Arial" w:hAnsi="Arial" w:cs="Arial"/>
          <w:sz w:val="24"/>
          <w:szCs w:val="24"/>
        </w:rPr>
        <w:t xml:space="preserve"> issues. </w:t>
      </w:r>
    </w:p>
    <w:p w:rsidR="0040794B" w:rsidRPr="00AC0214" w:rsidRDefault="0040794B" w:rsidP="0040794B">
      <w:pPr>
        <w:pStyle w:val="ListParagraph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>Explain briefly about IPC and the principle of IPC in Linux.</w:t>
      </w:r>
    </w:p>
    <w:p w:rsidR="0040794B" w:rsidRPr="00AC0214" w:rsidRDefault="0040794B" w:rsidP="0040794B">
      <w:pPr>
        <w:pStyle w:val="ListParagraph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 xml:space="preserve">How communication takes place in client- server </w:t>
      </w:r>
      <w:proofErr w:type="gramStart"/>
      <w:r w:rsidRPr="00AC0214">
        <w:rPr>
          <w:rFonts w:ascii="Arial" w:hAnsi="Arial" w:cs="Arial"/>
          <w:sz w:val="24"/>
          <w:szCs w:val="24"/>
        </w:rPr>
        <w:t>systems.?</w:t>
      </w:r>
      <w:proofErr w:type="gramEnd"/>
    </w:p>
    <w:p w:rsidR="0040794B" w:rsidRPr="00AC0214" w:rsidRDefault="0040794B" w:rsidP="0040794B">
      <w:pPr>
        <w:pStyle w:val="ListParagraph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 xml:space="preserve">How the components of OS interconnected and melded into </w:t>
      </w:r>
      <w:proofErr w:type="gramStart"/>
      <w:r w:rsidRPr="00AC0214">
        <w:rPr>
          <w:rFonts w:ascii="Arial" w:hAnsi="Arial" w:cs="Arial"/>
          <w:sz w:val="24"/>
          <w:szCs w:val="24"/>
        </w:rPr>
        <w:t>kernel.?</w:t>
      </w:r>
      <w:proofErr w:type="gramEnd"/>
    </w:p>
    <w:p w:rsidR="00486D42" w:rsidRPr="00AC0214" w:rsidRDefault="00486D42" w:rsidP="0040794B">
      <w:pPr>
        <w:pStyle w:val="ListParagraph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>Summarize the concept of virtual machine.</w:t>
      </w:r>
    </w:p>
    <w:p w:rsidR="00486D42" w:rsidRPr="00AC0214" w:rsidRDefault="00486D42" w:rsidP="0040794B">
      <w:pPr>
        <w:pStyle w:val="ListParagraph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>Describe the following</w:t>
      </w:r>
    </w:p>
    <w:p w:rsidR="00486D42" w:rsidRPr="00AC0214" w:rsidRDefault="00486D42" w:rsidP="00486D42">
      <w:pPr>
        <w:pStyle w:val="ListParagraph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>Process and their states</w:t>
      </w:r>
    </w:p>
    <w:p w:rsidR="00486D42" w:rsidRPr="00AC0214" w:rsidRDefault="00486D42" w:rsidP="00486D42">
      <w:pPr>
        <w:pStyle w:val="ListParagraph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>PCB</w:t>
      </w:r>
    </w:p>
    <w:p w:rsidR="00486D42" w:rsidRPr="00AC0214" w:rsidRDefault="00486D42" w:rsidP="00486D42">
      <w:pPr>
        <w:pStyle w:val="ListParagraph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>Cooperating process.</w:t>
      </w:r>
    </w:p>
    <w:p w:rsidR="00565946" w:rsidRPr="00AC0214" w:rsidRDefault="00565946" w:rsidP="00C97CC2">
      <w:pPr>
        <w:pStyle w:val="ListParagraph"/>
        <w:ind w:left="144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97CC2" w:rsidRPr="00AC0214" w:rsidRDefault="00C97CC2" w:rsidP="00C97CC2">
      <w:pPr>
        <w:pStyle w:val="ListParagraph"/>
        <w:ind w:left="1440"/>
        <w:jc w:val="center"/>
        <w:rPr>
          <w:rFonts w:ascii="Arial" w:hAnsi="Arial" w:cs="Arial"/>
          <w:b/>
          <w:sz w:val="24"/>
          <w:szCs w:val="24"/>
        </w:rPr>
      </w:pPr>
      <w:r w:rsidRPr="00AC0214">
        <w:rPr>
          <w:rFonts w:ascii="Arial" w:hAnsi="Arial" w:cs="Arial"/>
          <w:b/>
          <w:sz w:val="24"/>
          <w:szCs w:val="24"/>
        </w:rPr>
        <w:t>UNIT II –PROCESS SCHEDULING AND SYNCHRONIZATION</w:t>
      </w:r>
    </w:p>
    <w:p w:rsidR="00306463" w:rsidRPr="00AC0214" w:rsidRDefault="00306463" w:rsidP="00DE3F0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>2 MARK</w:t>
      </w:r>
    </w:p>
    <w:p w:rsidR="00306463" w:rsidRPr="00AC0214" w:rsidRDefault="00306463" w:rsidP="00DE3F0B">
      <w:pPr>
        <w:pStyle w:val="ListParagraph"/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>Define deadlock.</w:t>
      </w:r>
    </w:p>
    <w:p w:rsidR="00306463" w:rsidRPr="00AC0214" w:rsidRDefault="00306463" w:rsidP="00DE3F0B">
      <w:pPr>
        <w:pStyle w:val="ListParagraph"/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 xml:space="preserve">What is critical section </w:t>
      </w:r>
      <w:proofErr w:type="gramStart"/>
      <w:r w:rsidRPr="00AC0214">
        <w:rPr>
          <w:rFonts w:ascii="Arial" w:hAnsi="Arial" w:cs="Arial"/>
          <w:sz w:val="24"/>
          <w:szCs w:val="24"/>
        </w:rPr>
        <w:t>problem.</w:t>
      </w:r>
      <w:proofErr w:type="gramEnd"/>
    </w:p>
    <w:p w:rsidR="00306463" w:rsidRPr="00AC0214" w:rsidRDefault="00306463" w:rsidP="00DE3F0B">
      <w:pPr>
        <w:pStyle w:val="ListParagraph"/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>List out the four necessary conditions that are needed for deadlock can occur.</w:t>
      </w:r>
    </w:p>
    <w:p w:rsidR="00306463" w:rsidRPr="00AC0214" w:rsidRDefault="00306463" w:rsidP="00DE3F0B">
      <w:pPr>
        <w:pStyle w:val="ListParagraph"/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 xml:space="preserve">Compare preemptive and </w:t>
      </w:r>
      <w:proofErr w:type="spellStart"/>
      <w:r w:rsidRPr="00AC0214">
        <w:rPr>
          <w:rFonts w:ascii="Arial" w:hAnsi="Arial" w:cs="Arial"/>
          <w:sz w:val="24"/>
          <w:szCs w:val="24"/>
        </w:rPr>
        <w:t>non preemptive</w:t>
      </w:r>
      <w:proofErr w:type="spellEnd"/>
      <w:r w:rsidRPr="00AC0214">
        <w:rPr>
          <w:rFonts w:ascii="Arial" w:hAnsi="Arial" w:cs="Arial"/>
          <w:sz w:val="24"/>
          <w:szCs w:val="24"/>
        </w:rPr>
        <w:t xml:space="preserve"> scheduling.</w:t>
      </w:r>
    </w:p>
    <w:p w:rsidR="00306463" w:rsidRPr="00AC0214" w:rsidRDefault="00306463" w:rsidP="00DE3F0B">
      <w:pPr>
        <w:pStyle w:val="ListParagraph"/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>State the two parameters of semaphore.</w:t>
      </w:r>
    </w:p>
    <w:p w:rsidR="00306463" w:rsidRPr="00AC0214" w:rsidRDefault="00306463" w:rsidP="00DE3F0B">
      <w:pPr>
        <w:pStyle w:val="ListParagraph"/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 xml:space="preserve">Is it possible to have deadlock involving only one </w:t>
      </w:r>
      <w:proofErr w:type="gramStart"/>
      <w:r w:rsidRPr="00AC0214">
        <w:rPr>
          <w:rFonts w:ascii="Arial" w:hAnsi="Arial" w:cs="Arial"/>
          <w:sz w:val="24"/>
          <w:szCs w:val="24"/>
        </w:rPr>
        <w:t>process ?</w:t>
      </w:r>
      <w:proofErr w:type="gramEnd"/>
      <w:r w:rsidRPr="00AC0214">
        <w:rPr>
          <w:rFonts w:ascii="Arial" w:hAnsi="Arial" w:cs="Arial"/>
          <w:sz w:val="24"/>
          <w:szCs w:val="24"/>
        </w:rPr>
        <w:t xml:space="preserve"> State your answer.</w:t>
      </w:r>
    </w:p>
    <w:p w:rsidR="00306463" w:rsidRPr="00AC0214" w:rsidRDefault="00306463" w:rsidP="00DE3F0B">
      <w:pPr>
        <w:pStyle w:val="ListParagraph"/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>What is busy waiting? Is it preferable over blocking wait? Give reason.</w:t>
      </w:r>
    </w:p>
    <w:p w:rsidR="00306463" w:rsidRPr="00AC0214" w:rsidRDefault="00306463" w:rsidP="00DE3F0B">
      <w:pPr>
        <w:pStyle w:val="ListParagraph"/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>How ensure that the circular wait condi</w:t>
      </w:r>
      <w:r w:rsidR="00356623" w:rsidRPr="00AC0214">
        <w:rPr>
          <w:rFonts w:ascii="Arial" w:hAnsi="Arial" w:cs="Arial"/>
          <w:sz w:val="24"/>
          <w:szCs w:val="24"/>
        </w:rPr>
        <w:t>ti</w:t>
      </w:r>
      <w:r w:rsidRPr="00AC0214">
        <w:rPr>
          <w:rFonts w:ascii="Arial" w:hAnsi="Arial" w:cs="Arial"/>
          <w:sz w:val="24"/>
          <w:szCs w:val="24"/>
        </w:rPr>
        <w:t>on never holds to prevent the deadlock?</w:t>
      </w:r>
    </w:p>
    <w:p w:rsidR="00306463" w:rsidRPr="00AC0214" w:rsidRDefault="009975D5" w:rsidP="00DE3F0B">
      <w:pPr>
        <w:pStyle w:val="ListParagraph"/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AC0214">
        <w:rPr>
          <w:rFonts w:ascii="Arial" w:hAnsi="Arial" w:cs="Arial"/>
          <w:sz w:val="24"/>
          <w:szCs w:val="24"/>
        </w:rPr>
        <w:t xml:space="preserve">State </w:t>
      </w:r>
      <w:r w:rsidR="00356623" w:rsidRPr="00AC0214">
        <w:rPr>
          <w:rFonts w:ascii="Arial" w:hAnsi="Arial" w:cs="Arial"/>
          <w:sz w:val="24"/>
          <w:szCs w:val="24"/>
        </w:rPr>
        <w:t xml:space="preserve"> the</w:t>
      </w:r>
      <w:proofErr w:type="gramEnd"/>
      <w:r w:rsidR="00356623" w:rsidRPr="00AC0214">
        <w:rPr>
          <w:rFonts w:ascii="Arial" w:hAnsi="Arial" w:cs="Arial"/>
          <w:sz w:val="24"/>
          <w:szCs w:val="24"/>
        </w:rPr>
        <w:t xml:space="preserve"> two algorithms </w:t>
      </w:r>
      <w:r w:rsidRPr="00AC0214">
        <w:rPr>
          <w:rFonts w:ascii="Arial" w:hAnsi="Arial" w:cs="Arial"/>
          <w:sz w:val="24"/>
          <w:szCs w:val="24"/>
        </w:rPr>
        <w:t>used to implement bankers algorithm.</w:t>
      </w:r>
    </w:p>
    <w:p w:rsidR="009975D5" w:rsidRPr="00AC0214" w:rsidRDefault="00291421" w:rsidP="00DE3F0B">
      <w:pPr>
        <w:pStyle w:val="ListParagraph"/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AC0214">
        <w:rPr>
          <w:rFonts w:ascii="Arial" w:hAnsi="Arial" w:cs="Arial"/>
          <w:sz w:val="24"/>
          <w:szCs w:val="24"/>
        </w:rPr>
        <w:t>why</w:t>
      </w:r>
      <w:proofErr w:type="gramEnd"/>
      <w:r w:rsidRPr="00AC0214">
        <w:rPr>
          <w:rFonts w:ascii="Arial" w:hAnsi="Arial" w:cs="Arial"/>
          <w:sz w:val="24"/>
          <w:szCs w:val="24"/>
        </w:rPr>
        <w:t xml:space="preserve"> spin locks are not appropriate for multiprocessor system.?</w:t>
      </w:r>
    </w:p>
    <w:p w:rsidR="00291421" w:rsidRPr="00AC0214" w:rsidRDefault="00291421" w:rsidP="00DE3F0B">
      <w:pPr>
        <w:pStyle w:val="ListParagraph"/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color w:val="000000"/>
          <w:sz w:val="24"/>
          <w:szCs w:val="24"/>
        </w:rPr>
        <w:t>Give two hardware instructions and their definitions which can be used f o r implementing mutual exclusion</w:t>
      </w:r>
    </w:p>
    <w:p w:rsidR="00291421" w:rsidRPr="00AC0214" w:rsidRDefault="00423C1F" w:rsidP="00DE3F0B">
      <w:pPr>
        <w:pStyle w:val="ListParagraph"/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>Write short notes on dispatcher.</w:t>
      </w:r>
    </w:p>
    <w:p w:rsidR="00423C1F" w:rsidRPr="00AC0214" w:rsidRDefault="00423C1F" w:rsidP="00DE3F0B">
      <w:pPr>
        <w:pStyle w:val="ListParagraph"/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>How can you avoid race condition? Define race condition.</w:t>
      </w:r>
    </w:p>
    <w:p w:rsidR="00423C1F" w:rsidRPr="00AC0214" w:rsidRDefault="00EE72E8" w:rsidP="00DE3F0B">
      <w:pPr>
        <w:pStyle w:val="ListParagraph"/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 xml:space="preserve">What are the various scheduling criteria for dispatch </w:t>
      </w:r>
      <w:proofErr w:type="gramStart"/>
      <w:r w:rsidRPr="00AC0214">
        <w:rPr>
          <w:rFonts w:ascii="Arial" w:hAnsi="Arial" w:cs="Arial"/>
          <w:sz w:val="24"/>
          <w:szCs w:val="24"/>
        </w:rPr>
        <w:t>latency.?</w:t>
      </w:r>
      <w:proofErr w:type="gramEnd"/>
    </w:p>
    <w:p w:rsidR="00EE72E8" w:rsidRPr="00AC0214" w:rsidRDefault="00BD51D5" w:rsidP="00DE3F0B">
      <w:pPr>
        <w:pStyle w:val="ListParagraph"/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>Distinguish entry section and exit section.</w:t>
      </w:r>
    </w:p>
    <w:p w:rsidR="002E5C65" w:rsidRPr="00AC0214" w:rsidRDefault="002E5C65" w:rsidP="00DE3F0B">
      <w:pPr>
        <w:pStyle w:val="ListParagraph"/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>Give the usage of Gantt chart.</w:t>
      </w:r>
    </w:p>
    <w:p w:rsidR="00FF20C4" w:rsidRPr="00AC0214" w:rsidRDefault="00FF20C4" w:rsidP="00DE3F0B">
      <w:pPr>
        <w:pStyle w:val="ListParagraph"/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lastRenderedPageBreak/>
        <w:t xml:space="preserve">Which is the major problem in priority –scheduling algorithm? And what is the solution for that problem. </w:t>
      </w:r>
    </w:p>
    <w:p w:rsidR="005503EE" w:rsidRPr="00AC0214" w:rsidRDefault="005503EE" w:rsidP="00DE3F0B">
      <w:pPr>
        <w:pStyle w:val="ListParagraph"/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 xml:space="preserve">What are the parameters of multilevel feedback queue </w:t>
      </w:r>
      <w:proofErr w:type="gramStart"/>
      <w:r w:rsidRPr="00AC0214">
        <w:rPr>
          <w:rFonts w:ascii="Arial" w:hAnsi="Arial" w:cs="Arial"/>
          <w:sz w:val="24"/>
          <w:szCs w:val="24"/>
        </w:rPr>
        <w:t>schedulers.</w:t>
      </w:r>
      <w:proofErr w:type="gramEnd"/>
    </w:p>
    <w:p w:rsidR="005503EE" w:rsidRPr="00AC0214" w:rsidRDefault="005503EE" w:rsidP="00DE3F0B">
      <w:pPr>
        <w:pStyle w:val="ListParagraph"/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>Differentiate growing phase and shrinking phase.</w:t>
      </w:r>
    </w:p>
    <w:p w:rsidR="005503EE" w:rsidRPr="00AC0214" w:rsidRDefault="005503EE" w:rsidP="00DE3F0B">
      <w:pPr>
        <w:pStyle w:val="ListParagraph"/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 xml:space="preserve">Compare signaled and </w:t>
      </w:r>
      <w:proofErr w:type="spellStart"/>
      <w:r w:rsidRPr="00AC0214">
        <w:rPr>
          <w:rFonts w:ascii="Arial" w:hAnsi="Arial" w:cs="Arial"/>
          <w:sz w:val="24"/>
          <w:szCs w:val="24"/>
        </w:rPr>
        <w:t>non signaled</w:t>
      </w:r>
      <w:proofErr w:type="spellEnd"/>
      <w:r w:rsidRPr="00AC0214">
        <w:rPr>
          <w:rFonts w:ascii="Arial" w:hAnsi="Arial" w:cs="Arial"/>
          <w:sz w:val="24"/>
          <w:szCs w:val="24"/>
        </w:rPr>
        <w:t xml:space="preserve"> state.</w:t>
      </w:r>
    </w:p>
    <w:p w:rsidR="00306463" w:rsidRPr="00AC0214" w:rsidRDefault="00306463" w:rsidP="00306463">
      <w:pPr>
        <w:pStyle w:val="ListParagraph"/>
        <w:rPr>
          <w:rFonts w:ascii="Arial" w:hAnsi="Arial" w:cs="Arial"/>
          <w:sz w:val="24"/>
          <w:szCs w:val="24"/>
        </w:rPr>
      </w:pPr>
    </w:p>
    <w:p w:rsidR="00886ED2" w:rsidRPr="00AC0214" w:rsidRDefault="00C93076" w:rsidP="00886ED2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>PART B (</w:t>
      </w:r>
      <w:r w:rsidR="00886ED2" w:rsidRPr="00AC0214">
        <w:rPr>
          <w:rFonts w:ascii="Arial" w:hAnsi="Arial" w:cs="Arial"/>
          <w:sz w:val="24"/>
          <w:szCs w:val="24"/>
        </w:rPr>
        <w:t xml:space="preserve">16 </w:t>
      </w:r>
      <w:proofErr w:type="gramStart"/>
      <w:r w:rsidR="00886ED2" w:rsidRPr="00AC0214">
        <w:rPr>
          <w:rFonts w:ascii="Arial" w:hAnsi="Arial" w:cs="Arial"/>
          <w:sz w:val="24"/>
          <w:szCs w:val="24"/>
        </w:rPr>
        <w:t>MARK</w:t>
      </w:r>
      <w:r w:rsidRPr="00AC0214">
        <w:rPr>
          <w:rFonts w:ascii="Arial" w:hAnsi="Arial" w:cs="Arial"/>
          <w:sz w:val="24"/>
          <w:szCs w:val="24"/>
        </w:rPr>
        <w:t xml:space="preserve"> )</w:t>
      </w:r>
      <w:proofErr w:type="gramEnd"/>
    </w:p>
    <w:p w:rsidR="00DE3F0B" w:rsidRPr="00AC0214" w:rsidRDefault="00DE3F0B" w:rsidP="00886ED2">
      <w:pPr>
        <w:pStyle w:val="ListParagraph"/>
        <w:jc w:val="center"/>
        <w:rPr>
          <w:rFonts w:ascii="Arial" w:hAnsi="Arial" w:cs="Arial"/>
          <w:sz w:val="24"/>
          <w:szCs w:val="24"/>
        </w:rPr>
      </w:pPr>
    </w:p>
    <w:p w:rsidR="00A64107" w:rsidRPr="00AC0214" w:rsidRDefault="00A64107" w:rsidP="00A64107">
      <w:pPr>
        <w:pStyle w:val="ListParagraph"/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>Discuss the performance evaluation of scheduling algorithms.</w:t>
      </w:r>
    </w:p>
    <w:p w:rsidR="00A64107" w:rsidRPr="00AC0214" w:rsidRDefault="00A64107" w:rsidP="00A64107">
      <w:pPr>
        <w:pStyle w:val="ListParagraph"/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>How does deadlock avoidance differ from deadlock prevention? Write about deadlock avoidance algorithm in detail.</w:t>
      </w:r>
    </w:p>
    <w:p w:rsidR="00A64107" w:rsidRPr="00AC0214" w:rsidRDefault="00A64107" w:rsidP="00A64107">
      <w:pPr>
        <w:pStyle w:val="ListParagraph"/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>Write about deadlock conditions and banker’s algorithm in detail.</w:t>
      </w:r>
    </w:p>
    <w:p w:rsidR="00A64107" w:rsidRPr="00AC0214" w:rsidRDefault="00A64107" w:rsidP="00A64107">
      <w:pPr>
        <w:pStyle w:val="ListParagraph"/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>What are the four necessary conditions that lead tom Dead Locks? Explain in detail.</w:t>
      </w:r>
    </w:p>
    <w:p w:rsidR="00A64107" w:rsidRPr="00AC0214" w:rsidRDefault="00A64107" w:rsidP="00A64107">
      <w:pPr>
        <w:pStyle w:val="ListParagraph"/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 xml:space="preserve">Assume the following workload </w:t>
      </w:r>
      <w:r w:rsidR="00922EAF" w:rsidRPr="00AC0214">
        <w:rPr>
          <w:rFonts w:ascii="Arial" w:hAnsi="Arial" w:cs="Arial"/>
          <w:sz w:val="24"/>
          <w:szCs w:val="24"/>
        </w:rPr>
        <w:t>in a system. All jobs arrive at time 0 in the order given</w:t>
      </w:r>
    </w:p>
    <w:p w:rsidR="00922EAF" w:rsidRPr="00AC0214" w:rsidRDefault="00922EAF" w:rsidP="00922EAF">
      <w:pPr>
        <w:pStyle w:val="ListParagraph"/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 xml:space="preserve">            Job           burst time       priority</w:t>
      </w:r>
    </w:p>
    <w:p w:rsidR="00306463" w:rsidRPr="00AC0214" w:rsidRDefault="00922EAF" w:rsidP="00306463">
      <w:pPr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ab/>
      </w:r>
      <w:r w:rsidRPr="00AC0214">
        <w:rPr>
          <w:rFonts w:ascii="Arial" w:hAnsi="Arial" w:cs="Arial"/>
          <w:sz w:val="24"/>
          <w:szCs w:val="24"/>
        </w:rPr>
        <w:tab/>
        <w:t>A                  8                    2</w:t>
      </w:r>
    </w:p>
    <w:p w:rsidR="00922EAF" w:rsidRPr="00AC0214" w:rsidRDefault="00922EAF" w:rsidP="00306463">
      <w:pPr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 xml:space="preserve">   </w:t>
      </w:r>
      <w:r w:rsidRPr="00AC0214">
        <w:rPr>
          <w:rFonts w:ascii="Arial" w:hAnsi="Arial" w:cs="Arial"/>
          <w:sz w:val="24"/>
          <w:szCs w:val="24"/>
        </w:rPr>
        <w:tab/>
      </w:r>
      <w:r w:rsidRPr="00AC0214">
        <w:rPr>
          <w:rFonts w:ascii="Arial" w:hAnsi="Arial" w:cs="Arial"/>
          <w:sz w:val="24"/>
          <w:szCs w:val="24"/>
        </w:rPr>
        <w:tab/>
        <w:t>B</w:t>
      </w:r>
      <w:r w:rsidRPr="00AC0214">
        <w:rPr>
          <w:rFonts w:ascii="Arial" w:hAnsi="Arial" w:cs="Arial"/>
          <w:sz w:val="24"/>
          <w:szCs w:val="24"/>
        </w:rPr>
        <w:tab/>
        <w:t xml:space="preserve">         4</w:t>
      </w:r>
      <w:r w:rsidRPr="00AC0214">
        <w:rPr>
          <w:rFonts w:ascii="Arial" w:hAnsi="Arial" w:cs="Arial"/>
          <w:sz w:val="24"/>
          <w:szCs w:val="24"/>
        </w:rPr>
        <w:tab/>
        <w:t xml:space="preserve">                   1</w:t>
      </w:r>
    </w:p>
    <w:p w:rsidR="00922EAF" w:rsidRPr="00AC0214" w:rsidRDefault="00922EAF" w:rsidP="00306463">
      <w:pPr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 xml:space="preserve">  </w:t>
      </w:r>
      <w:r w:rsidRPr="00AC0214">
        <w:rPr>
          <w:rFonts w:ascii="Arial" w:hAnsi="Arial" w:cs="Arial"/>
          <w:sz w:val="24"/>
          <w:szCs w:val="24"/>
        </w:rPr>
        <w:tab/>
      </w:r>
      <w:r w:rsidRPr="00AC0214">
        <w:rPr>
          <w:rFonts w:ascii="Arial" w:hAnsi="Arial" w:cs="Arial"/>
          <w:sz w:val="24"/>
          <w:szCs w:val="24"/>
        </w:rPr>
        <w:tab/>
        <w:t>C</w:t>
      </w:r>
      <w:r w:rsidRPr="00AC0214">
        <w:rPr>
          <w:rFonts w:ascii="Arial" w:hAnsi="Arial" w:cs="Arial"/>
          <w:sz w:val="24"/>
          <w:szCs w:val="24"/>
        </w:rPr>
        <w:tab/>
        <w:t xml:space="preserve">         5     </w:t>
      </w:r>
      <w:r w:rsidRPr="00AC0214">
        <w:rPr>
          <w:rFonts w:ascii="Arial" w:hAnsi="Arial" w:cs="Arial"/>
          <w:sz w:val="24"/>
          <w:szCs w:val="24"/>
        </w:rPr>
        <w:tab/>
        <w:t xml:space="preserve">       4</w:t>
      </w:r>
    </w:p>
    <w:p w:rsidR="00922EAF" w:rsidRPr="00AC0214" w:rsidRDefault="00922EAF" w:rsidP="00306463">
      <w:pPr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ab/>
      </w:r>
      <w:r w:rsidRPr="00AC0214">
        <w:rPr>
          <w:rFonts w:ascii="Arial" w:hAnsi="Arial" w:cs="Arial"/>
          <w:sz w:val="24"/>
          <w:szCs w:val="24"/>
        </w:rPr>
        <w:tab/>
        <w:t xml:space="preserve">D </w:t>
      </w:r>
      <w:r w:rsidRPr="00AC0214">
        <w:rPr>
          <w:rFonts w:ascii="Arial" w:hAnsi="Arial" w:cs="Arial"/>
          <w:sz w:val="24"/>
          <w:szCs w:val="24"/>
        </w:rPr>
        <w:tab/>
        <w:t xml:space="preserve">         2</w:t>
      </w:r>
      <w:r w:rsidRPr="00AC0214">
        <w:rPr>
          <w:rFonts w:ascii="Arial" w:hAnsi="Arial" w:cs="Arial"/>
          <w:sz w:val="24"/>
          <w:szCs w:val="24"/>
        </w:rPr>
        <w:tab/>
        <w:t xml:space="preserve">   </w:t>
      </w:r>
      <w:r w:rsidRPr="00AC0214">
        <w:rPr>
          <w:rFonts w:ascii="Arial" w:hAnsi="Arial" w:cs="Arial"/>
          <w:sz w:val="24"/>
          <w:szCs w:val="24"/>
        </w:rPr>
        <w:tab/>
        <w:t xml:space="preserve">        2</w:t>
      </w:r>
    </w:p>
    <w:p w:rsidR="00922EAF" w:rsidRPr="00AC0214" w:rsidRDefault="00922EAF" w:rsidP="00306463">
      <w:pPr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ab/>
      </w:r>
      <w:r w:rsidRPr="00AC0214">
        <w:rPr>
          <w:rFonts w:ascii="Arial" w:hAnsi="Arial" w:cs="Arial"/>
          <w:sz w:val="24"/>
          <w:szCs w:val="24"/>
        </w:rPr>
        <w:tab/>
        <w:t>E                   1                     3</w:t>
      </w:r>
    </w:p>
    <w:p w:rsidR="002F5968" w:rsidRPr="00AC0214" w:rsidRDefault="002F5968" w:rsidP="002F5968">
      <w:pPr>
        <w:pStyle w:val="ListParagraph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>Raw a Gantt chart illustrating the execution of these job using FCFS</w:t>
      </w:r>
      <w:proofErr w:type="gramStart"/>
      <w:r w:rsidRPr="00AC0214">
        <w:rPr>
          <w:rFonts w:ascii="Arial" w:hAnsi="Arial" w:cs="Arial"/>
          <w:sz w:val="24"/>
          <w:szCs w:val="24"/>
        </w:rPr>
        <w:t>,RR</w:t>
      </w:r>
      <w:proofErr w:type="gramEnd"/>
      <w:r w:rsidRPr="00AC0214">
        <w:rPr>
          <w:rFonts w:ascii="Arial" w:hAnsi="Arial" w:cs="Arial"/>
          <w:sz w:val="24"/>
          <w:szCs w:val="24"/>
        </w:rPr>
        <w:t xml:space="preserve"> (quantum=4) ,</w:t>
      </w:r>
      <w:proofErr w:type="spellStart"/>
      <w:r w:rsidRPr="00AC0214">
        <w:rPr>
          <w:rFonts w:ascii="Arial" w:hAnsi="Arial" w:cs="Arial"/>
          <w:sz w:val="24"/>
          <w:szCs w:val="24"/>
        </w:rPr>
        <w:t>non preemptive</w:t>
      </w:r>
      <w:proofErr w:type="spellEnd"/>
      <w:r w:rsidRPr="00AC0214">
        <w:rPr>
          <w:rFonts w:ascii="Arial" w:hAnsi="Arial" w:cs="Arial"/>
          <w:sz w:val="24"/>
          <w:szCs w:val="24"/>
        </w:rPr>
        <w:t xml:space="preserve"> priority and S?JF CPU scheduling.</w:t>
      </w:r>
    </w:p>
    <w:p w:rsidR="002F5968" w:rsidRPr="00AC0214" w:rsidRDefault="002F5968" w:rsidP="002F5968">
      <w:pPr>
        <w:pStyle w:val="ListParagraph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>Calculate the average waiting time and average turnaround time</w:t>
      </w:r>
      <w:r w:rsidR="005D5D99" w:rsidRPr="00AC0214">
        <w:rPr>
          <w:rFonts w:ascii="Arial" w:hAnsi="Arial" w:cs="Arial"/>
          <w:sz w:val="24"/>
          <w:szCs w:val="24"/>
        </w:rPr>
        <w:t xml:space="preserve"> </w:t>
      </w:r>
      <w:r w:rsidRPr="00AC0214">
        <w:rPr>
          <w:rFonts w:ascii="Arial" w:hAnsi="Arial" w:cs="Arial"/>
          <w:sz w:val="24"/>
          <w:szCs w:val="24"/>
        </w:rPr>
        <w:t>for each above scheduling algorithm.</w:t>
      </w:r>
    </w:p>
    <w:p w:rsidR="00E61E4B" w:rsidRPr="00AC0214" w:rsidRDefault="007F27F5" w:rsidP="005D5D99">
      <w:pPr>
        <w:pStyle w:val="ListParagraph"/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 xml:space="preserve">Write about </w:t>
      </w:r>
      <w:r w:rsidR="005D5D99" w:rsidRPr="00AC0214">
        <w:rPr>
          <w:rFonts w:ascii="Arial" w:hAnsi="Arial" w:cs="Arial"/>
          <w:sz w:val="24"/>
          <w:szCs w:val="24"/>
        </w:rPr>
        <w:t>critical regions and monitors.</w:t>
      </w:r>
    </w:p>
    <w:p w:rsidR="005D5D99" w:rsidRPr="00AC0214" w:rsidRDefault="005D5D99" w:rsidP="005D5D99">
      <w:pPr>
        <w:pStyle w:val="ListParagraph"/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 xml:space="preserve">What are the methods involved in recovery from </w:t>
      </w:r>
      <w:proofErr w:type="gramStart"/>
      <w:r w:rsidRPr="00AC0214">
        <w:rPr>
          <w:rFonts w:ascii="Arial" w:hAnsi="Arial" w:cs="Arial"/>
          <w:sz w:val="24"/>
          <w:szCs w:val="24"/>
        </w:rPr>
        <w:t>deadlock.?</w:t>
      </w:r>
      <w:proofErr w:type="gramEnd"/>
    </w:p>
    <w:p w:rsidR="005D5D99" w:rsidRPr="00AC0214" w:rsidRDefault="005D5D99" w:rsidP="005D5D99">
      <w:pPr>
        <w:pStyle w:val="ListParagraph"/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>Explain the classic problem of synchronization.</w:t>
      </w:r>
    </w:p>
    <w:p w:rsidR="005D5D99" w:rsidRPr="00AC0214" w:rsidRDefault="00113A81" w:rsidP="005D5D99">
      <w:pPr>
        <w:pStyle w:val="ListParagraph"/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 xml:space="preserve">What is mean by semaphore and explain it </w:t>
      </w:r>
      <w:proofErr w:type="gramStart"/>
      <w:r w:rsidRPr="00AC0214">
        <w:rPr>
          <w:rFonts w:ascii="Arial" w:hAnsi="Arial" w:cs="Arial"/>
          <w:sz w:val="24"/>
          <w:szCs w:val="24"/>
        </w:rPr>
        <w:t>detail.?</w:t>
      </w:r>
      <w:proofErr w:type="gramEnd"/>
    </w:p>
    <w:p w:rsidR="00113A81" w:rsidRPr="00AC0214" w:rsidRDefault="00A420DE" w:rsidP="005D5D99">
      <w:pPr>
        <w:pStyle w:val="ListParagraph"/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AC0214">
        <w:rPr>
          <w:rFonts w:ascii="Arial" w:hAnsi="Arial" w:cs="Arial"/>
          <w:sz w:val="24"/>
          <w:szCs w:val="24"/>
        </w:rPr>
        <w:t xml:space="preserve"> Explain what semaphores </w:t>
      </w:r>
      <w:r w:rsidR="00C93076" w:rsidRPr="00AC0214">
        <w:rPr>
          <w:rFonts w:ascii="Arial" w:hAnsi="Arial" w:cs="Arial"/>
          <w:sz w:val="24"/>
          <w:szCs w:val="24"/>
        </w:rPr>
        <w:t>are, their</w:t>
      </w:r>
      <w:r w:rsidRPr="00AC02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C0214">
        <w:rPr>
          <w:rFonts w:ascii="Arial" w:hAnsi="Arial" w:cs="Arial"/>
          <w:sz w:val="24"/>
          <w:szCs w:val="24"/>
        </w:rPr>
        <w:t>usage ,implementation</w:t>
      </w:r>
      <w:proofErr w:type="gramEnd"/>
      <w:r w:rsidRPr="00AC0214">
        <w:rPr>
          <w:rFonts w:ascii="Arial" w:hAnsi="Arial" w:cs="Arial"/>
          <w:sz w:val="24"/>
          <w:szCs w:val="24"/>
        </w:rPr>
        <w:t xml:space="preserve"> given to avoid busy waiting and binary semaphore.</w:t>
      </w:r>
    </w:p>
    <w:p w:rsidR="005D5D99" w:rsidRPr="00AC0214" w:rsidRDefault="005D5D99" w:rsidP="007A6F00">
      <w:pPr>
        <w:rPr>
          <w:rFonts w:ascii="Arial" w:hAnsi="Arial" w:cs="Arial"/>
          <w:sz w:val="24"/>
          <w:szCs w:val="24"/>
        </w:rPr>
      </w:pPr>
    </w:p>
    <w:sectPr w:rsidR="005D5D99" w:rsidRPr="00AC0214" w:rsidSect="00C930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E04" w:rsidRDefault="00A51E04" w:rsidP="00C23D4A">
      <w:pPr>
        <w:spacing w:after="0" w:line="240" w:lineRule="auto"/>
      </w:pPr>
      <w:r>
        <w:separator/>
      </w:r>
    </w:p>
  </w:endnote>
  <w:endnote w:type="continuationSeparator" w:id="0">
    <w:p w:rsidR="00A51E04" w:rsidRDefault="00A51E04" w:rsidP="00C2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14" w:rsidRDefault="00AC02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14" w:rsidRDefault="00AC02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14" w:rsidRDefault="00AC0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E04" w:rsidRDefault="00A51E04" w:rsidP="00C23D4A">
      <w:pPr>
        <w:spacing w:after="0" w:line="240" w:lineRule="auto"/>
      </w:pPr>
      <w:r>
        <w:separator/>
      </w:r>
    </w:p>
  </w:footnote>
  <w:footnote w:type="continuationSeparator" w:id="0">
    <w:p w:rsidR="00A51E04" w:rsidRDefault="00A51E04" w:rsidP="00C2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14" w:rsidRDefault="00AC02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24994" o:spid="_x0000_s2050" type="#_x0000_t136" style="position:absolute;margin-left:0;margin-top:0;width:329.9pt;height:32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14" w:rsidRDefault="00AC02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24995" o:spid="_x0000_s2051" type="#_x0000_t136" style="position:absolute;margin-left:0;margin-top:0;width:329.9pt;height:32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14" w:rsidRDefault="00AC02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24993" o:spid="_x0000_s2049" type="#_x0000_t136" style="position:absolute;margin-left:0;margin-top:0;width:329.9pt;height:32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79FB"/>
    <w:multiLevelType w:val="hybridMultilevel"/>
    <w:tmpl w:val="D4FA328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6DB26BF"/>
    <w:multiLevelType w:val="hybridMultilevel"/>
    <w:tmpl w:val="36167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34E38"/>
    <w:multiLevelType w:val="hybridMultilevel"/>
    <w:tmpl w:val="F844E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73B27"/>
    <w:multiLevelType w:val="hybridMultilevel"/>
    <w:tmpl w:val="2362ACD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AAE6CF0"/>
    <w:multiLevelType w:val="hybridMultilevel"/>
    <w:tmpl w:val="06EE39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10A54"/>
    <w:multiLevelType w:val="hybridMultilevel"/>
    <w:tmpl w:val="E2042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90198"/>
    <w:multiLevelType w:val="hybridMultilevel"/>
    <w:tmpl w:val="21400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351D1"/>
    <w:multiLevelType w:val="hybridMultilevel"/>
    <w:tmpl w:val="4A4482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9263BF0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76400"/>
    <w:multiLevelType w:val="hybridMultilevel"/>
    <w:tmpl w:val="36583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DD31A9"/>
    <w:multiLevelType w:val="hybridMultilevel"/>
    <w:tmpl w:val="D41AAA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55560E"/>
    <w:multiLevelType w:val="hybridMultilevel"/>
    <w:tmpl w:val="47A26D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D13C9"/>
    <w:multiLevelType w:val="hybridMultilevel"/>
    <w:tmpl w:val="5B100A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B278C"/>
    <w:multiLevelType w:val="hybridMultilevel"/>
    <w:tmpl w:val="B38A5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16492"/>
    <w:multiLevelType w:val="hybridMultilevel"/>
    <w:tmpl w:val="21A2B7A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1E096E62"/>
    <w:multiLevelType w:val="hybridMultilevel"/>
    <w:tmpl w:val="E1DE8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CC2F31"/>
    <w:multiLevelType w:val="hybridMultilevel"/>
    <w:tmpl w:val="529C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E86454"/>
    <w:multiLevelType w:val="hybridMultilevel"/>
    <w:tmpl w:val="6A90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D4735C"/>
    <w:multiLevelType w:val="hybridMultilevel"/>
    <w:tmpl w:val="A9EC7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CD63E3"/>
    <w:multiLevelType w:val="hybridMultilevel"/>
    <w:tmpl w:val="A7F048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B43837"/>
    <w:multiLevelType w:val="hybridMultilevel"/>
    <w:tmpl w:val="C6706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E22A8E"/>
    <w:multiLevelType w:val="hybridMultilevel"/>
    <w:tmpl w:val="89CCE0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6A59E6"/>
    <w:multiLevelType w:val="hybridMultilevel"/>
    <w:tmpl w:val="11B6E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E1411B"/>
    <w:multiLevelType w:val="hybridMultilevel"/>
    <w:tmpl w:val="F1F4C614"/>
    <w:lvl w:ilvl="0" w:tplc="B14C212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C36074"/>
    <w:multiLevelType w:val="hybridMultilevel"/>
    <w:tmpl w:val="2ED86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EF75C9"/>
    <w:multiLevelType w:val="hybridMultilevel"/>
    <w:tmpl w:val="05447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762EC6"/>
    <w:multiLevelType w:val="hybridMultilevel"/>
    <w:tmpl w:val="3E0EF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DF0128"/>
    <w:multiLevelType w:val="hybridMultilevel"/>
    <w:tmpl w:val="100CE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6B0091"/>
    <w:multiLevelType w:val="hybridMultilevel"/>
    <w:tmpl w:val="BE7C49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C50614"/>
    <w:multiLevelType w:val="hybridMultilevel"/>
    <w:tmpl w:val="C69AB0F0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>
    <w:nsid w:val="3C973AD6"/>
    <w:multiLevelType w:val="hybridMultilevel"/>
    <w:tmpl w:val="8EBC26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2850A7"/>
    <w:multiLevelType w:val="hybridMultilevel"/>
    <w:tmpl w:val="DA904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426961"/>
    <w:multiLevelType w:val="hybridMultilevel"/>
    <w:tmpl w:val="481A7A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577205"/>
    <w:multiLevelType w:val="hybridMultilevel"/>
    <w:tmpl w:val="D2F23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C945F9"/>
    <w:multiLevelType w:val="hybridMultilevel"/>
    <w:tmpl w:val="1BE80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48E06DC8"/>
    <w:multiLevelType w:val="hybridMultilevel"/>
    <w:tmpl w:val="D756A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7A4611"/>
    <w:multiLevelType w:val="hybridMultilevel"/>
    <w:tmpl w:val="702A8AE2"/>
    <w:lvl w:ilvl="0" w:tplc="C850217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B86282D"/>
    <w:multiLevelType w:val="hybridMultilevel"/>
    <w:tmpl w:val="0C849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931EA5"/>
    <w:multiLevelType w:val="hybridMultilevel"/>
    <w:tmpl w:val="CB5C0C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9A2FD1"/>
    <w:multiLevelType w:val="hybridMultilevel"/>
    <w:tmpl w:val="1DCEF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E86054"/>
    <w:multiLevelType w:val="hybridMultilevel"/>
    <w:tmpl w:val="689CC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F67B3E"/>
    <w:multiLevelType w:val="hybridMultilevel"/>
    <w:tmpl w:val="864A29B2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1">
    <w:nsid w:val="5FE80F37"/>
    <w:multiLevelType w:val="hybridMultilevel"/>
    <w:tmpl w:val="A29499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3200F2"/>
    <w:multiLevelType w:val="hybridMultilevel"/>
    <w:tmpl w:val="22F21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C8795E"/>
    <w:multiLevelType w:val="hybridMultilevel"/>
    <w:tmpl w:val="39889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3E5235"/>
    <w:multiLevelType w:val="hybridMultilevel"/>
    <w:tmpl w:val="FF0E62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320C86"/>
    <w:multiLevelType w:val="hybridMultilevel"/>
    <w:tmpl w:val="3CB2F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7E6616"/>
    <w:multiLevelType w:val="hybridMultilevel"/>
    <w:tmpl w:val="433C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46570E"/>
    <w:multiLevelType w:val="hybridMultilevel"/>
    <w:tmpl w:val="F98AE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64444C"/>
    <w:multiLevelType w:val="hybridMultilevel"/>
    <w:tmpl w:val="A7A63B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3A4ACC"/>
    <w:multiLevelType w:val="hybridMultilevel"/>
    <w:tmpl w:val="68166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9F37C7"/>
    <w:multiLevelType w:val="hybridMultilevel"/>
    <w:tmpl w:val="1542D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FE7F10"/>
    <w:multiLevelType w:val="hybridMultilevel"/>
    <w:tmpl w:val="EFC4B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494660"/>
    <w:multiLevelType w:val="hybridMultilevel"/>
    <w:tmpl w:val="22A0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9D73DA"/>
    <w:multiLevelType w:val="hybridMultilevel"/>
    <w:tmpl w:val="7F6021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9511BA"/>
    <w:multiLevelType w:val="hybridMultilevel"/>
    <w:tmpl w:val="9A52C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DC1F49"/>
    <w:multiLevelType w:val="hybridMultilevel"/>
    <w:tmpl w:val="C7E65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47"/>
  </w:num>
  <w:num w:numId="4">
    <w:abstractNumId w:val="37"/>
  </w:num>
  <w:num w:numId="5">
    <w:abstractNumId w:val="9"/>
  </w:num>
  <w:num w:numId="6">
    <w:abstractNumId w:val="7"/>
  </w:num>
  <w:num w:numId="7">
    <w:abstractNumId w:val="55"/>
  </w:num>
  <w:num w:numId="8">
    <w:abstractNumId w:val="45"/>
  </w:num>
  <w:num w:numId="9">
    <w:abstractNumId w:val="2"/>
  </w:num>
  <w:num w:numId="10">
    <w:abstractNumId w:val="11"/>
  </w:num>
  <w:num w:numId="11">
    <w:abstractNumId w:val="26"/>
  </w:num>
  <w:num w:numId="12">
    <w:abstractNumId w:val="13"/>
  </w:num>
  <w:num w:numId="13">
    <w:abstractNumId w:val="3"/>
  </w:num>
  <w:num w:numId="14">
    <w:abstractNumId w:val="18"/>
  </w:num>
  <w:num w:numId="15">
    <w:abstractNumId w:val="46"/>
  </w:num>
  <w:num w:numId="16">
    <w:abstractNumId w:val="23"/>
  </w:num>
  <w:num w:numId="17">
    <w:abstractNumId w:val="10"/>
  </w:num>
  <w:num w:numId="18">
    <w:abstractNumId w:val="48"/>
  </w:num>
  <w:num w:numId="19">
    <w:abstractNumId w:val="32"/>
  </w:num>
  <w:num w:numId="20">
    <w:abstractNumId w:val="33"/>
  </w:num>
  <w:num w:numId="21">
    <w:abstractNumId w:val="34"/>
  </w:num>
  <w:num w:numId="22">
    <w:abstractNumId w:val="15"/>
  </w:num>
  <w:num w:numId="23">
    <w:abstractNumId w:val="16"/>
  </w:num>
  <w:num w:numId="24">
    <w:abstractNumId w:val="52"/>
  </w:num>
  <w:num w:numId="25">
    <w:abstractNumId w:val="14"/>
  </w:num>
  <w:num w:numId="26">
    <w:abstractNumId w:val="31"/>
  </w:num>
  <w:num w:numId="27">
    <w:abstractNumId w:val="41"/>
  </w:num>
  <w:num w:numId="28">
    <w:abstractNumId w:val="24"/>
  </w:num>
  <w:num w:numId="29">
    <w:abstractNumId w:val="50"/>
  </w:num>
  <w:num w:numId="30">
    <w:abstractNumId w:val="21"/>
  </w:num>
  <w:num w:numId="31">
    <w:abstractNumId w:val="17"/>
  </w:num>
  <w:num w:numId="32">
    <w:abstractNumId w:val="5"/>
  </w:num>
  <w:num w:numId="33">
    <w:abstractNumId w:val="49"/>
  </w:num>
  <w:num w:numId="34">
    <w:abstractNumId w:val="27"/>
  </w:num>
  <w:num w:numId="35">
    <w:abstractNumId w:val="1"/>
  </w:num>
  <w:num w:numId="36">
    <w:abstractNumId w:val="4"/>
  </w:num>
  <w:num w:numId="37">
    <w:abstractNumId w:val="8"/>
  </w:num>
  <w:num w:numId="38">
    <w:abstractNumId w:val="44"/>
  </w:num>
  <w:num w:numId="39">
    <w:abstractNumId w:val="25"/>
  </w:num>
  <w:num w:numId="40">
    <w:abstractNumId w:val="12"/>
  </w:num>
  <w:num w:numId="41">
    <w:abstractNumId w:val="20"/>
  </w:num>
  <w:num w:numId="42">
    <w:abstractNumId w:val="0"/>
  </w:num>
  <w:num w:numId="43">
    <w:abstractNumId w:val="30"/>
  </w:num>
  <w:num w:numId="44">
    <w:abstractNumId w:val="38"/>
  </w:num>
  <w:num w:numId="45">
    <w:abstractNumId w:val="19"/>
  </w:num>
  <w:num w:numId="46">
    <w:abstractNumId w:val="53"/>
  </w:num>
  <w:num w:numId="47">
    <w:abstractNumId w:val="36"/>
  </w:num>
  <w:num w:numId="48">
    <w:abstractNumId w:val="39"/>
  </w:num>
  <w:num w:numId="49">
    <w:abstractNumId w:val="28"/>
  </w:num>
  <w:num w:numId="50">
    <w:abstractNumId w:val="54"/>
  </w:num>
  <w:num w:numId="51">
    <w:abstractNumId w:val="6"/>
  </w:num>
  <w:num w:numId="52">
    <w:abstractNumId w:val="51"/>
  </w:num>
  <w:num w:numId="53">
    <w:abstractNumId w:val="35"/>
  </w:num>
  <w:num w:numId="54">
    <w:abstractNumId w:val="43"/>
  </w:num>
  <w:num w:numId="55">
    <w:abstractNumId w:val="42"/>
  </w:num>
  <w:num w:numId="56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465"/>
    <w:rsid w:val="00004930"/>
    <w:rsid w:val="00007089"/>
    <w:rsid w:val="00024B16"/>
    <w:rsid w:val="0005327D"/>
    <w:rsid w:val="00055797"/>
    <w:rsid w:val="0005762A"/>
    <w:rsid w:val="000646C3"/>
    <w:rsid w:val="000737E7"/>
    <w:rsid w:val="000757F1"/>
    <w:rsid w:val="00075E01"/>
    <w:rsid w:val="00087C26"/>
    <w:rsid w:val="000938DA"/>
    <w:rsid w:val="000D431B"/>
    <w:rsid w:val="001118C6"/>
    <w:rsid w:val="00113A81"/>
    <w:rsid w:val="00130DBD"/>
    <w:rsid w:val="001528A5"/>
    <w:rsid w:val="00167BCE"/>
    <w:rsid w:val="00174C4B"/>
    <w:rsid w:val="0018025B"/>
    <w:rsid w:val="00191739"/>
    <w:rsid w:val="00192117"/>
    <w:rsid w:val="001E78EB"/>
    <w:rsid w:val="001F47EB"/>
    <w:rsid w:val="001F5726"/>
    <w:rsid w:val="00201D24"/>
    <w:rsid w:val="00211A5D"/>
    <w:rsid w:val="00214475"/>
    <w:rsid w:val="00226243"/>
    <w:rsid w:val="0023532A"/>
    <w:rsid w:val="00251C1A"/>
    <w:rsid w:val="00271FE0"/>
    <w:rsid w:val="00275354"/>
    <w:rsid w:val="00290789"/>
    <w:rsid w:val="00291421"/>
    <w:rsid w:val="002D3732"/>
    <w:rsid w:val="002D721D"/>
    <w:rsid w:val="002E5C65"/>
    <w:rsid w:val="002E7BAE"/>
    <w:rsid w:val="002F5968"/>
    <w:rsid w:val="00306463"/>
    <w:rsid w:val="00312C4B"/>
    <w:rsid w:val="00327FB1"/>
    <w:rsid w:val="003349A1"/>
    <w:rsid w:val="003526E8"/>
    <w:rsid w:val="00356623"/>
    <w:rsid w:val="003638FC"/>
    <w:rsid w:val="00375A16"/>
    <w:rsid w:val="00377115"/>
    <w:rsid w:val="003A2CF1"/>
    <w:rsid w:val="003C64F2"/>
    <w:rsid w:val="003C6EB5"/>
    <w:rsid w:val="003E1ACD"/>
    <w:rsid w:val="003F4D7C"/>
    <w:rsid w:val="003F7652"/>
    <w:rsid w:val="003F7874"/>
    <w:rsid w:val="0040361B"/>
    <w:rsid w:val="0040794B"/>
    <w:rsid w:val="00410980"/>
    <w:rsid w:val="00421765"/>
    <w:rsid w:val="004227BC"/>
    <w:rsid w:val="00423C1F"/>
    <w:rsid w:val="004261F1"/>
    <w:rsid w:val="004357BA"/>
    <w:rsid w:val="0044583A"/>
    <w:rsid w:val="004522E1"/>
    <w:rsid w:val="004604B6"/>
    <w:rsid w:val="00472A1F"/>
    <w:rsid w:val="0048678A"/>
    <w:rsid w:val="00486A83"/>
    <w:rsid w:val="00486D42"/>
    <w:rsid w:val="00491A53"/>
    <w:rsid w:val="00493C34"/>
    <w:rsid w:val="004F52BF"/>
    <w:rsid w:val="0051591A"/>
    <w:rsid w:val="005228E3"/>
    <w:rsid w:val="0053610D"/>
    <w:rsid w:val="005503EE"/>
    <w:rsid w:val="00551D8D"/>
    <w:rsid w:val="0055262B"/>
    <w:rsid w:val="00553C02"/>
    <w:rsid w:val="00563120"/>
    <w:rsid w:val="00565946"/>
    <w:rsid w:val="00570112"/>
    <w:rsid w:val="005A184B"/>
    <w:rsid w:val="005A6DBF"/>
    <w:rsid w:val="005B0175"/>
    <w:rsid w:val="005C7AA0"/>
    <w:rsid w:val="005D5D99"/>
    <w:rsid w:val="005D6788"/>
    <w:rsid w:val="00600FE9"/>
    <w:rsid w:val="006018CC"/>
    <w:rsid w:val="006042B9"/>
    <w:rsid w:val="00635800"/>
    <w:rsid w:val="006460BA"/>
    <w:rsid w:val="00673500"/>
    <w:rsid w:val="0067503B"/>
    <w:rsid w:val="006835DE"/>
    <w:rsid w:val="006864D7"/>
    <w:rsid w:val="006A4028"/>
    <w:rsid w:val="006A42F0"/>
    <w:rsid w:val="0070587F"/>
    <w:rsid w:val="00725C1A"/>
    <w:rsid w:val="00744465"/>
    <w:rsid w:val="007500D1"/>
    <w:rsid w:val="00773C46"/>
    <w:rsid w:val="007A6F00"/>
    <w:rsid w:val="007C0388"/>
    <w:rsid w:val="007D7A08"/>
    <w:rsid w:val="007E7DF8"/>
    <w:rsid w:val="007E7E78"/>
    <w:rsid w:val="007F27F5"/>
    <w:rsid w:val="007F50B4"/>
    <w:rsid w:val="00807A3B"/>
    <w:rsid w:val="00856CBE"/>
    <w:rsid w:val="00875D30"/>
    <w:rsid w:val="00886ED2"/>
    <w:rsid w:val="008C7815"/>
    <w:rsid w:val="008E7A95"/>
    <w:rsid w:val="008E7E5A"/>
    <w:rsid w:val="00902A00"/>
    <w:rsid w:val="00922EAF"/>
    <w:rsid w:val="00937A44"/>
    <w:rsid w:val="00940063"/>
    <w:rsid w:val="009466CB"/>
    <w:rsid w:val="00951C39"/>
    <w:rsid w:val="00966125"/>
    <w:rsid w:val="009730BF"/>
    <w:rsid w:val="009763C8"/>
    <w:rsid w:val="00980AC2"/>
    <w:rsid w:val="009975D5"/>
    <w:rsid w:val="009B6F15"/>
    <w:rsid w:val="009F6DAA"/>
    <w:rsid w:val="00A04E16"/>
    <w:rsid w:val="00A14B64"/>
    <w:rsid w:val="00A177C3"/>
    <w:rsid w:val="00A235D0"/>
    <w:rsid w:val="00A27177"/>
    <w:rsid w:val="00A30A07"/>
    <w:rsid w:val="00A420DE"/>
    <w:rsid w:val="00A47E0A"/>
    <w:rsid w:val="00A51E04"/>
    <w:rsid w:val="00A64107"/>
    <w:rsid w:val="00A64FC3"/>
    <w:rsid w:val="00A71E03"/>
    <w:rsid w:val="00A85EBF"/>
    <w:rsid w:val="00A9511E"/>
    <w:rsid w:val="00AB4E80"/>
    <w:rsid w:val="00AC0214"/>
    <w:rsid w:val="00AD2767"/>
    <w:rsid w:val="00B22E82"/>
    <w:rsid w:val="00B33D97"/>
    <w:rsid w:val="00B400D3"/>
    <w:rsid w:val="00B44B47"/>
    <w:rsid w:val="00B5000E"/>
    <w:rsid w:val="00B61626"/>
    <w:rsid w:val="00B62A3C"/>
    <w:rsid w:val="00B667A0"/>
    <w:rsid w:val="00BA30FA"/>
    <w:rsid w:val="00BD17E8"/>
    <w:rsid w:val="00BD51D5"/>
    <w:rsid w:val="00C23D4A"/>
    <w:rsid w:val="00C33700"/>
    <w:rsid w:val="00C400E5"/>
    <w:rsid w:val="00C40639"/>
    <w:rsid w:val="00C41BCE"/>
    <w:rsid w:val="00C46B3E"/>
    <w:rsid w:val="00C547BD"/>
    <w:rsid w:val="00C93076"/>
    <w:rsid w:val="00C95005"/>
    <w:rsid w:val="00C97CC2"/>
    <w:rsid w:val="00CA0687"/>
    <w:rsid w:val="00CE62EB"/>
    <w:rsid w:val="00D62D48"/>
    <w:rsid w:val="00D80CEA"/>
    <w:rsid w:val="00D94D74"/>
    <w:rsid w:val="00DA23DA"/>
    <w:rsid w:val="00DB1CB1"/>
    <w:rsid w:val="00DB48D0"/>
    <w:rsid w:val="00DE3F0B"/>
    <w:rsid w:val="00DE5915"/>
    <w:rsid w:val="00E063FA"/>
    <w:rsid w:val="00E07EA4"/>
    <w:rsid w:val="00E07FC7"/>
    <w:rsid w:val="00E17FEF"/>
    <w:rsid w:val="00E61E4B"/>
    <w:rsid w:val="00E71772"/>
    <w:rsid w:val="00E76F05"/>
    <w:rsid w:val="00E77D40"/>
    <w:rsid w:val="00E909CA"/>
    <w:rsid w:val="00EA5360"/>
    <w:rsid w:val="00EE3614"/>
    <w:rsid w:val="00EE560C"/>
    <w:rsid w:val="00EE72E8"/>
    <w:rsid w:val="00F25153"/>
    <w:rsid w:val="00F25AF1"/>
    <w:rsid w:val="00F270E4"/>
    <w:rsid w:val="00F36D96"/>
    <w:rsid w:val="00F511FE"/>
    <w:rsid w:val="00F57364"/>
    <w:rsid w:val="00F57547"/>
    <w:rsid w:val="00F607D8"/>
    <w:rsid w:val="00F74292"/>
    <w:rsid w:val="00F8137E"/>
    <w:rsid w:val="00F909CC"/>
    <w:rsid w:val="00F9146D"/>
    <w:rsid w:val="00F93370"/>
    <w:rsid w:val="00F962C7"/>
    <w:rsid w:val="00FA6B4F"/>
    <w:rsid w:val="00FF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4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0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00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421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29142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23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B6D3A-BC16-4B1A-9813-8EFBE59F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et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8</cp:revision>
  <cp:lastPrinted>2014-07-17T13:23:00Z</cp:lastPrinted>
  <dcterms:created xsi:type="dcterms:W3CDTF">2014-07-09T08:11:00Z</dcterms:created>
  <dcterms:modified xsi:type="dcterms:W3CDTF">2014-07-21T09:17:00Z</dcterms:modified>
</cp:coreProperties>
</file>